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1B" w:rsidRPr="006D09AD" w:rsidRDefault="0030791B" w:rsidP="0030791B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30791B" w:rsidRPr="006D09AD" w:rsidRDefault="0030791B" w:rsidP="0030791B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30791B" w:rsidRPr="006D09AD" w:rsidRDefault="0030791B" w:rsidP="0030791B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283BA9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283BA9">
        <w:rPr>
          <w:sz w:val="28"/>
          <w:szCs w:val="28"/>
          <w:u w:val="single"/>
        </w:rPr>
        <w:t>54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EF559B">
        <w:rPr>
          <w:b/>
          <w:sz w:val="28"/>
          <w:szCs w:val="28"/>
        </w:rPr>
        <w:t>711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0162F0">
        <w:t xml:space="preserve"> 44/511-5</w:t>
      </w:r>
      <w:r>
        <w:t xml:space="preserve"> от 27.12.2017 г. «О формировании участковой избирательной комиссии избирательного участка № 3</w:t>
      </w:r>
      <w:r w:rsidR="00EF559B">
        <w:t>711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EF559B">
        <w:t>711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EF559B">
        <w:rPr>
          <w:i w:val="0"/>
        </w:rPr>
        <w:t>711</w:t>
      </w:r>
      <w:r>
        <w:rPr>
          <w:i w:val="0"/>
        </w:rPr>
        <w:t xml:space="preserve">  </w:t>
      </w:r>
      <w:r w:rsidR="00090B2D">
        <w:rPr>
          <w:i w:val="0"/>
        </w:rPr>
        <w:t xml:space="preserve">Полякову Наталью Андреевну 22.07.1981 г. рождения, образование высшее профессиональное – </w:t>
      </w:r>
      <w:proofErr w:type="spellStart"/>
      <w:r w:rsidR="00090B2D">
        <w:rPr>
          <w:i w:val="0"/>
        </w:rPr>
        <w:t>специалитет</w:t>
      </w:r>
      <w:proofErr w:type="spellEnd"/>
      <w:r w:rsidR="00090B2D">
        <w:rPr>
          <w:i w:val="0"/>
        </w:rPr>
        <w:t xml:space="preserve">, инженера </w:t>
      </w:r>
      <w:bookmarkStart w:id="0" w:name="_GoBack"/>
      <w:bookmarkEnd w:id="0"/>
      <w:r w:rsidR="00AA33B1">
        <w:rPr>
          <w:i w:val="0"/>
        </w:rPr>
        <w:t xml:space="preserve"> Филиала «ВМЗ «Салют» АО «НПЦ </w:t>
      </w:r>
      <w:proofErr w:type="spellStart"/>
      <w:r w:rsidR="00AA33B1">
        <w:rPr>
          <w:i w:val="0"/>
        </w:rPr>
        <w:t>Га</w:t>
      </w:r>
      <w:r w:rsidR="00090B2D">
        <w:rPr>
          <w:i w:val="0"/>
        </w:rPr>
        <w:t>зотурбиностроения</w:t>
      </w:r>
      <w:proofErr w:type="spellEnd"/>
      <w:r w:rsidR="00090B2D">
        <w:rPr>
          <w:i w:val="0"/>
        </w:rPr>
        <w:t xml:space="preserve"> «Салют».</w:t>
      </w:r>
    </w:p>
    <w:p w:rsidR="00247F46" w:rsidRDefault="00090B2D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Поляковой Н.А.</w:t>
      </w:r>
      <w:r w:rsidR="00247F46">
        <w:rPr>
          <w:i w:val="0"/>
        </w:rPr>
        <w:t>, председателю УИК № 3</w:t>
      </w:r>
      <w:r w:rsidR="00EF559B">
        <w:rPr>
          <w:i w:val="0"/>
        </w:rPr>
        <w:t>711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EF559B">
        <w:rPr>
          <w:i w:val="0"/>
        </w:rPr>
        <w:t>711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EF559B">
        <w:rPr>
          <w:i w:val="0"/>
        </w:rPr>
        <w:t>711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D0" w:rsidRDefault="00FF51D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F51D0" w:rsidRDefault="00FF51D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D0" w:rsidRDefault="00FF51D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F51D0" w:rsidRDefault="00FF51D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62F0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4B15"/>
    <w:rsid w:val="000854C0"/>
    <w:rsid w:val="00090B2D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14CF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3BA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91B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10E8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4C97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1F28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2EC9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3B1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33B1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31496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10E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A5A89"/>
    <w:rsid w:val="00DB066D"/>
    <w:rsid w:val="00DB57E7"/>
    <w:rsid w:val="00DC4D86"/>
    <w:rsid w:val="00DD175C"/>
    <w:rsid w:val="00DD725F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851A9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559B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1D0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6C1-13B9-4658-9A3C-59876E5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9</cp:revision>
  <cp:lastPrinted>2017-12-25T11:21:00Z</cp:lastPrinted>
  <dcterms:created xsi:type="dcterms:W3CDTF">2012-01-26T09:23:00Z</dcterms:created>
  <dcterms:modified xsi:type="dcterms:W3CDTF">2017-12-29T15:45:00Z</dcterms:modified>
</cp:coreProperties>
</file>